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Начальник Отдела по культуре</w:t>
            </w:r>
          </w:p>
        </w:tc>
      </w:tr>
      <w:tr w:rsidR="00F15200" w:rsidTr="004F632C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4F632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25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606A8D">
        <w:rPr>
          <w:b/>
          <w:sz w:val="28"/>
          <w:szCs w:val="28"/>
        </w:rPr>
        <w:t>МАЙ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606A8D">
        <w:rPr>
          <w:b/>
          <w:sz w:val="28"/>
          <w:szCs w:val="28"/>
        </w:rPr>
        <w:t xml:space="preserve"> для СМИ</w:t>
      </w:r>
    </w:p>
    <w:p w:rsidR="00414C2E" w:rsidRPr="00526309" w:rsidRDefault="00414C2E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1418"/>
        <w:gridCol w:w="2126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606A8D" w:rsidRPr="002C43F9" w:rsidTr="003726D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A8D" w:rsidRPr="00606A8D" w:rsidRDefault="00606A8D" w:rsidP="00AC4947">
            <w:pPr>
              <w:contextualSpacing/>
              <w:jc w:val="center"/>
            </w:pPr>
          </w:p>
          <w:p w:rsidR="00606A8D" w:rsidRDefault="00606A8D" w:rsidP="00AC4947">
            <w:pPr>
              <w:contextualSpacing/>
              <w:jc w:val="center"/>
            </w:pPr>
            <w:r>
              <w:t>02.05</w:t>
            </w:r>
          </w:p>
          <w:p w:rsidR="00606A8D" w:rsidRPr="00606A8D" w:rsidRDefault="00606A8D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8D" w:rsidRPr="00606A8D" w:rsidRDefault="00195080" w:rsidP="00AC4947">
            <w:pPr>
              <w:contextualSpacing/>
              <w:jc w:val="center"/>
            </w:pPr>
            <w:r>
              <w:t>17</w:t>
            </w:r>
            <w:r w:rsidR="00606A8D">
              <w:t>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8D" w:rsidRPr="00606A8D" w:rsidRDefault="00606A8D" w:rsidP="00606A8D">
            <w:pPr>
              <w:contextualSpacing/>
              <w:jc w:val="center"/>
            </w:pPr>
            <w:r w:rsidRPr="00606A8D">
              <w:t>Клуб на колёсах. Автопробег «Наша Победа», посвящённый Дню Победы (6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8D" w:rsidRPr="00606A8D" w:rsidRDefault="00606A8D" w:rsidP="00AC4947">
            <w:pPr>
              <w:contextualSpacing/>
              <w:jc w:val="center"/>
            </w:pPr>
            <w:r>
              <w:t>д. Пет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8D" w:rsidRDefault="00606A8D" w:rsidP="00606A8D">
            <w:pPr>
              <w:contextualSpacing/>
              <w:jc w:val="center"/>
            </w:pPr>
            <w:proofErr w:type="spellStart"/>
            <w:r w:rsidRPr="00606A8D">
              <w:t>Самуськова</w:t>
            </w:r>
            <w:proofErr w:type="spellEnd"/>
            <w:r w:rsidRPr="00606A8D">
              <w:t xml:space="preserve"> Н.Н., Соловьёв А.А.</w:t>
            </w:r>
          </w:p>
          <w:p w:rsidR="00606A8D" w:rsidRPr="00606A8D" w:rsidRDefault="00606A8D" w:rsidP="00606A8D">
            <w:pPr>
              <w:contextualSpacing/>
              <w:jc w:val="center"/>
            </w:pPr>
            <w:r>
              <w:rPr>
                <w:color w:val="000000" w:themeColor="text1"/>
              </w:rPr>
              <w:t>8(48135)6-11-13</w:t>
            </w:r>
          </w:p>
          <w:p w:rsidR="00606A8D" w:rsidRPr="00606A8D" w:rsidRDefault="00606A8D" w:rsidP="00AC4947">
            <w:pPr>
              <w:contextualSpacing/>
              <w:jc w:val="center"/>
            </w:pPr>
          </w:p>
        </w:tc>
      </w:tr>
      <w:tr w:rsidR="004027D7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7D7" w:rsidRDefault="004027D7" w:rsidP="00AC4947">
            <w:pPr>
              <w:contextualSpacing/>
              <w:jc w:val="center"/>
            </w:pPr>
          </w:p>
          <w:p w:rsidR="004027D7" w:rsidRDefault="004027D7" w:rsidP="00AC4947">
            <w:pPr>
              <w:contextualSpacing/>
              <w:jc w:val="center"/>
            </w:pPr>
            <w:r>
              <w:t>04.05</w:t>
            </w:r>
          </w:p>
          <w:p w:rsidR="004027D7" w:rsidRPr="00606A8D" w:rsidRDefault="004027D7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7" w:rsidRDefault="004027D7" w:rsidP="00AC4947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7" w:rsidRPr="00606A8D" w:rsidRDefault="004027D7" w:rsidP="00606A8D">
            <w:pPr>
              <w:contextualSpacing/>
              <w:jc w:val="center"/>
            </w:pPr>
            <w:r w:rsidRPr="004027D7">
              <w:t>Игровая программа «</w:t>
            </w:r>
            <w:proofErr w:type="spellStart"/>
            <w:r w:rsidRPr="004027D7">
              <w:t>ПОП-</w:t>
            </w:r>
            <w:proofErr w:type="gramStart"/>
            <w:r w:rsidRPr="004027D7">
              <w:rPr>
                <w:lang w:bidi="en-US"/>
              </w:rPr>
              <w:t>it</w:t>
            </w:r>
            <w:proofErr w:type="gramEnd"/>
            <w:r w:rsidRPr="004027D7">
              <w:t>-ное</w:t>
            </w:r>
            <w:proofErr w:type="spellEnd"/>
            <w:r w:rsidRPr="004027D7">
              <w:t xml:space="preserve"> настроение» (0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7" w:rsidRDefault="004027D7" w:rsidP="00AC4947">
            <w:pPr>
              <w:contextualSpacing/>
              <w:jc w:val="center"/>
            </w:pPr>
            <w:proofErr w:type="spellStart"/>
            <w:r>
              <w:t>Родоман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D7" w:rsidRDefault="004027D7" w:rsidP="004027D7">
            <w:pPr>
              <w:contextualSpacing/>
              <w:jc w:val="center"/>
            </w:pPr>
            <w:proofErr w:type="spellStart"/>
            <w:r w:rsidRPr="004027D7">
              <w:t>Никуличев</w:t>
            </w:r>
            <w:proofErr w:type="spellEnd"/>
            <w:r w:rsidRPr="004027D7">
              <w:t xml:space="preserve"> А.А., Смирнова В.В.</w:t>
            </w:r>
          </w:p>
          <w:p w:rsidR="004027D7" w:rsidRPr="004027D7" w:rsidRDefault="004027D7" w:rsidP="004027D7">
            <w:pPr>
              <w:contextualSpacing/>
              <w:jc w:val="center"/>
            </w:pPr>
            <w:r>
              <w:t>8(48135)6-11-13</w:t>
            </w:r>
          </w:p>
          <w:p w:rsidR="004027D7" w:rsidRPr="004027D7" w:rsidRDefault="004027D7" w:rsidP="00606A8D">
            <w:pPr>
              <w:contextualSpacing/>
              <w:jc w:val="center"/>
            </w:pPr>
          </w:p>
        </w:tc>
      </w:tr>
      <w:tr w:rsidR="002063C0" w:rsidRPr="002C43F9" w:rsidTr="001D7AB9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63C0" w:rsidRDefault="002063C0" w:rsidP="00AC4947">
            <w:pPr>
              <w:contextualSpacing/>
              <w:jc w:val="center"/>
            </w:pPr>
          </w:p>
          <w:p w:rsidR="00195080" w:rsidRDefault="00195080" w:rsidP="00195080">
            <w:pPr>
              <w:contextualSpacing/>
            </w:pPr>
          </w:p>
          <w:p w:rsidR="002063C0" w:rsidRDefault="002063C0" w:rsidP="004F632C">
            <w:pPr>
              <w:contextualSpacing/>
              <w:jc w:val="center"/>
            </w:pPr>
            <w:r>
              <w:t>05.05</w:t>
            </w:r>
          </w:p>
          <w:p w:rsidR="002063C0" w:rsidRDefault="002063C0" w:rsidP="004F632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C0" w:rsidRDefault="002063C0" w:rsidP="00AC4947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C0" w:rsidRPr="002063C0" w:rsidRDefault="002063C0" w:rsidP="002063C0">
            <w:pPr>
              <w:contextualSpacing/>
              <w:jc w:val="center"/>
            </w:pPr>
            <w:r w:rsidRPr="002063C0">
              <w:t>Концерт «</w:t>
            </w:r>
            <w:proofErr w:type="gramStart"/>
            <w:r w:rsidRPr="002063C0">
              <w:t>Сквозь</w:t>
            </w:r>
            <w:proofErr w:type="gramEnd"/>
            <w:r w:rsidRPr="002063C0">
              <w:t xml:space="preserve"> </w:t>
            </w:r>
            <w:proofErr w:type="gramStart"/>
            <w:r w:rsidRPr="002063C0">
              <w:t>года</w:t>
            </w:r>
            <w:proofErr w:type="gramEnd"/>
            <w:r w:rsidRPr="002063C0">
              <w:t xml:space="preserve"> звенит Победа» в клубе «Хорошее настроение» (6+)</w:t>
            </w:r>
          </w:p>
          <w:p w:rsidR="002063C0" w:rsidRPr="004027D7" w:rsidRDefault="002063C0" w:rsidP="002063C0">
            <w:pPr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C0" w:rsidRDefault="002063C0" w:rsidP="00AC4947">
            <w:pPr>
              <w:contextualSpacing/>
              <w:jc w:val="center"/>
            </w:pPr>
            <w:proofErr w:type="spellStart"/>
            <w:r>
              <w:t>Баскак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C0" w:rsidRPr="002063C0" w:rsidRDefault="002063C0" w:rsidP="002063C0">
            <w:pPr>
              <w:contextualSpacing/>
              <w:jc w:val="center"/>
            </w:pPr>
            <w:r w:rsidRPr="002063C0">
              <w:t xml:space="preserve">Кузьмина С.И., </w:t>
            </w:r>
          </w:p>
          <w:p w:rsidR="002063C0" w:rsidRPr="002063C0" w:rsidRDefault="002063C0" w:rsidP="002063C0">
            <w:pPr>
              <w:contextualSpacing/>
              <w:jc w:val="center"/>
            </w:pPr>
            <w:r w:rsidRPr="002063C0">
              <w:t>Смирнов А.Л.</w:t>
            </w:r>
          </w:p>
          <w:p w:rsidR="002063C0" w:rsidRPr="002063C0" w:rsidRDefault="002063C0" w:rsidP="004027D7">
            <w:pPr>
              <w:contextualSpacing/>
              <w:jc w:val="center"/>
            </w:pPr>
            <w:r>
              <w:t>8(48135)6-11-12</w:t>
            </w:r>
          </w:p>
        </w:tc>
      </w:tr>
      <w:tr w:rsidR="00195080" w:rsidRPr="002C43F9" w:rsidTr="001D7A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080" w:rsidRDefault="00195080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Default="00195080" w:rsidP="00AC4947">
            <w:pPr>
              <w:contextualSpacing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2063C0" w:rsidRDefault="00195080" w:rsidP="002063C0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Default="00195080" w:rsidP="00AC4947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2063C0" w:rsidRDefault="00195080" w:rsidP="002063C0">
            <w:pPr>
              <w:contextualSpacing/>
              <w:jc w:val="center"/>
            </w:pPr>
          </w:p>
        </w:tc>
      </w:tr>
      <w:tr w:rsidR="002063C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C0" w:rsidRDefault="002063C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C0" w:rsidRPr="005A1AA8" w:rsidRDefault="002063C0" w:rsidP="004F632C">
            <w:pPr>
              <w:jc w:val="center"/>
            </w:pPr>
            <w:r w:rsidRPr="00AB1E7C">
              <w:t xml:space="preserve">Дискотека «Мир! Труд! </w:t>
            </w:r>
            <w:proofErr w:type="spellStart"/>
            <w:r w:rsidRPr="00AB1E7C">
              <w:rPr>
                <w:lang w:bidi="en-US"/>
              </w:rPr>
              <w:t>Party</w:t>
            </w:r>
            <w:proofErr w:type="spellEnd"/>
            <w:r w:rsidRPr="00AB1E7C">
              <w:t>!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МКДЦ «Комсомолец»</w:t>
            </w:r>
          </w:p>
          <w:p w:rsidR="002063C0" w:rsidRDefault="002063C0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2063C0" w:rsidRDefault="002063C0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jc w:val="center"/>
              <w:rPr>
                <w:color w:val="000000" w:themeColor="text1"/>
              </w:rPr>
            </w:pPr>
            <w:r w:rsidRPr="00AB1E7C">
              <w:rPr>
                <w:color w:val="000000" w:themeColor="text1"/>
              </w:rPr>
              <w:t>Соловьёв А.А., Смирнова В.В.</w:t>
            </w:r>
          </w:p>
          <w:p w:rsidR="002063C0" w:rsidRPr="00AB1E7C" w:rsidRDefault="002063C0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95080" w:rsidRPr="002C43F9" w:rsidTr="003726D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80" w:rsidRDefault="0019508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0" w:rsidRPr="00195080" w:rsidRDefault="00195080" w:rsidP="00195080">
            <w:pPr>
              <w:jc w:val="center"/>
            </w:pPr>
            <w:r w:rsidRPr="00195080">
              <w:t>Клуб на колёсах.</w:t>
            </w:r>
          </w:p>
          <w:p w:rsidR="00195080" w:rsidRPr="00AB1E7C" w:rsidRDefault="00195080" w:rsidP="00195080">
            <w:pPr>
              <w:jc w:val="center"/>
            </w:pPr>
            <w:r w:rsidRPr="00195080">
              <w:t>Автопробег «Наша Победа», посвящённый Дню Победы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 xml:space="preserve">д. </w:t>
            </w:r>
            <w:proofErr w:type="spellStart"/>
            <w:r>
              <w:t>Ашково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0" w:rsidRDefault="00195080" w:rsidP="00195080">
            <w:pPr>
              <w:contextualSpacing/>
              <w:jc w:val="center"/>
            </w:pPr>
            <w:proofErr w:type="spellStart"/>
            <w:r w:rsidRPr="00606A8D">
              <w:t>Самуськова</w:t>
            </w:r>
            <w:proofErr w:type="spellEnd"/>
            <w:r w:rsidRPr="00606A8D">
              <w:t xml:space="preserve"> Н.Н., Соловьёв А.А.</w:t>
            </w:r>
          </w:p>
          <w:p w:rsidR="00195080" w:rsidRPr="00606A8D" w:rsidRDefault="00195080" w:rsidP="00195080">
            <w:pPr>
              <w:contextualSpacing/>
              <w:jc w:val="center"/>
            </w:pPr>
            <w:r>
              <w:rPr>
                <w:color w:val="000000" w:themeColor="text1"/>
              </w:rPr>
              <w:t>8(48135)6-11-13</w:t>
            </w:r>
          </w:p>
          <w:p w:rsidR="00195080" w:rsidRPr="00AB1E7C" w:rsidRDefault="00195080" w:rsidP="004F632C">
            <w:pPr>
              <w:jc w:val="center"/>
              <w:rPr>
                <w:color w:val="000000" w:themeColor="text1"/>
              </w:rPr>
            </w:pPr>
          </w:p>
        </w:tc>
      </w:tr>
      <w:tr w:rsidR="002063C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C0" w:rsidRDefault="002063C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C0" w:rsidRPr="0017711A" w:rsidRDefault="002063C0" w:rsidP="004F632C">
            <w:pPr>
              <w:jc w:val="center"/>
            </w:pPr>
            <w:r w:rsidRPr="0017711A">
              <w:t>Музыкально-поэтическая композиция:</w:t>
            </w:r>
          </w:p>
          <w:p w:rsidR="002063C0" w:rsidRPr="00AB1E7C" w:rsidRDefault="002063C0" w:rsidP="004F632C">
            <w:pPr>
              <w:jc w:val="center"/>
            </w:pPr>
            <w:r w:rsidRPr="0017711A">
              <w:t>«В сердце ты у каждого, Победа!» 18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2063C0" w:rsidRDefault="002063C0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Бокова В.Н.</w:t>
            </w:r>
          </w:p>
          <w:p w:rsidR="002063C0" w:rsidRPr="00AB1E7C" w:rsidRDefault="002063C0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063C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C0" w:rsidRDefault="002063C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C0" w:rsidRPr="0017711A" w:rsidRDefault="002063C0" w:rsidP="004F632C">
            <w:pPr>
              <w:jc w:val="center"/>
            </w:pPr>
            <w:r w:rsidRPr="0017711A">
              <w:t>Международная акция: «Читаем детям о Великой Отечественной войне». 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Pr="00793EAA" w:rsidRDefault="002063C0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Михайлова О.Ю.</w:t>
            </w:r>
          </w:p>
        </w:tc>
      </w:tr>
      <w:tr w:rsidR="002063C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C0" w:rsidRDefault="002063C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C0" w:rsidRPr="0017711A" w:rsidRDefault="002063C0" w:rsidP="004F632C">
            <w:pPr>
              <w:jc w:val="center"/>
            </w:pPr>
            <w:r w:rsidRPr="0017711A">
              <w:t>Историческая летопись: «Победа у каждого в сердце живет».</w:t>
            </w:r>
          </w:p>
          <w:p w:rsidR="002063C0" w:rsidRPr="0017711A" w:rsidRDefault="002063C0" w:rsidP="004F632C">
            <w:pPr>
              <w:jc w:val="center"/>
            </w:pPr>
            <w:r w:rsidRPr="0017711A">
              <w:t xml:space="preserve"> (78-ая годовщина Великой Победы) 12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Default="002063C0" w:rsidP="004F632C">
            <w:pPr>
              <w:contextualSpacing/>
              <w:jc w:val="center"/>
            </w:pPr>
            <w:r>
              <w:t>Детская библиотека</w:t>
            </w:r>
          </w:p>
          <w:p w:rsidR="002063C0" w:rsidRDefault="002063C0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C0" w:rsidRPr="00793EAA" w:rsidRDefault="002063C0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Корнева Е.И.</w:t>
            </w: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06.05</w:t>
            </w:r>
          </w:p>
          <w:p w:rsidR="00606A8D" w:rsidRDefault="00606A8D" w:rsidP="004F632C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8.00-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AB1E7C" w:rsidRDefault="00606A8D" w:rsidP="004F632C">
            <w:pPr>
              <w:jc w:val="center"/>
            </w:pPr>
            <w:r w:rsidRPr="00AB1E7C">
              <w:t>Танцевальный вечер в клубе «Бодрячок» (65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Парк имени Ф.Солнце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AB1E7C" w:rsidRDefault="00606A8D" w:rsidP="004F632C">
            <w:pPr>
              <w:jc w:val="center"/>
              <w:rPr>
                <w:color w:val="000000" w:themeColor="text1"/>
              </w:rPr>
            </w:pPr>
            <w:r w:rsidRPr="00AB1E7C">
              <w:rPr>
                <w:color w:val="000000" w:themeColor="text1"/>
              </w:rPr>
              <w:t xml:space="preserve">Смирнова В.В., </w:t>
            </w:r>
          </w:p>
          <w:p w:rsidR="00606A8D" w:rsidRPr="00AB1E7C" w:rsidRDefault="00606A8D" w:rsidP="004F632C">
            <w:pPr>
              <w:jc w:val="center"/>
              <w:rPr>
                <w:color w:val="000000" w:themeColor="text1"/>
              </w:rPr>
            </w:pPr>
            <w:r w:rsidRPr="00AB1E7C">
              <w:rPr>
                <w:color w:val="000000" w:themeColor="text1"/>
              </w:rPr>
              <w:t>Нечаев А.А.</w:t>
            </w:r>
          </w:p>
          <w:p w:rsidR="00606A8D" w:rsidRPr="00AB1E7C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06A8D" w:rsidRPr="002C43F9" w:rsidTr="004F632C"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Pr="00AB1E7C" w:rsidRDefault="00606A8D" w:rsidP="004F63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я, посвященные празднованию Дня Великой Победы – 9 мая </w:t>
            </w:r>
          </w:p>
        </w:tc>
      </w:tr>
      <w:tr w:rsidR="003726DB" w:rsidRPr="002C43F9" w:rsidTr="00CF06D8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Default="003726DB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</w:t>
            </w:r>
          </w:p>
          <w:p w:rsidR="003726DB" w:rsidRPr="003726DB" w:rsidRDefault="003726DB" w:rsidP="004F632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ед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Pr="003726DB" w:rsidRDefault="003726DB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6DB" w:rsidRPr="003726DB" w:rsidRDefault="00CF06D8" w:rsidP="004F632C">
            <w:pPr>
              <w:jc w:val="center"/>
              <w:rPr>
                <w:color w:val="000000" w:themeColor="text1"/>
              </w:rPr>
            </w:pPr>
            <w:r>
              <w:t>Возложение цветов</w:t>
            </w:r>
            <w:r w:rsidR="003726DB" w:rsidRPr="00A8484F">
              <w:t xml:space="preserve">, </w:t>
            </w:r>
            <w:proofErr w:type="gramStart"/>
            <w:r w:rsidR="003726DB" w:rsidRPr="00A8484F">
              <w:t>посвящённый</w:t>
            </w:r>
            <w:proofErr w:type="gramEnd"/>
            <w:r w:rsidR="003726DB" w:rsidRPr="00A8484F">
              <w:t xml:space="preserve"> 78-й годовщине Великой Побед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Pr="003726DB" w:rsidRDefault="003726DB" w:rsidP="004F632C">
            <w:pPr>
              <w:jc w:val="center"/>
              <w:rPr>
                <w:color w:val="000000" w:themeColor="text1"/>
              </w:rPr>
            </w:pPr>
            <w:r>
              <w:t>Братское захоронение № 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Default="003726DB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Отдел по культуре</w:t>
            </w:r>
          </w:p>
          <w:p w:rsidR="003726DB" w:rsidRPr="003726DB" w:rsidRDefault="003726DB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50-20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3726DB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09.05</w:t>
            </w:r>
          </w:p>
          <w:p w:rsidR="003726DB" w:rsidRDefault="003726DB" w:rsidP="004F632C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DB" w:rsidRPr="00AB1E7C" w:rsidRDefault="003726DB" w:rsidP="004F632C">
            <w:pPr>
              <w:jc w:val="center"/>
            </w:pPr>
            <w:r>
              <w:t>Радиогазе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Красная площадь города Гага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Pr="00AB1E7C" w:rsidRDefault="003726DB" w:rsidP="004F63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F06D8" w:rsidRPr="002C43F9" w:rsidTr="004F632C">
        <w:trPr>
          <w:gridAfter w:val="3"/>
          <w:wAfter w:w="6945" w:type="dxa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6D8" w:rsidRDefault="00CF06D8" w:rsidP="004F632C">
            <w:pPr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6D8" w:rsidRPr="00AB1E7C" w:rsidRDefault="00CF06D8" w:rsidP="004F63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26DB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Default="003726DB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16.00-21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DB" w:rsidRPr="00A8484F" w:rsidRDefault="003726DB" w:rsidP="004F632C">
            <w:pPr>
              <w:jc w:val="center"/>
            </w:pPr>
            <w:r>
              <w:t>Торжественное мероприятие, посвященное празднованию 78-й годовщине Великой Побед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3726DB">
            <w:pPr>
              <w:contextualSpacing/>
              <w:jc w:val="center"/>
            </w:pPr>
            <w:r>
              <w:t>МКДЦ «Комсомолец»</w:t>
            </w:r>
          </w:p>
          <w:p w:rsidR="003726DB" w:rsidRDefault="003726DB" w:rsidP="003726DB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726DB" w:rsidRDefault="003726DB" w:rsidP="003726DB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Pr="00AB1E7C" w:rsidRDefault="003726DB" w:rsidP="004F63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26DB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6DB" w:rsidRDefault="003726DB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21.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DB" w:rsidRPr="00B91FAD" w:rsidRDefault="003726DB" w:rsidP="004F632C">
            <w:pPr>
              <w:jc w:val="center"/>
            </w:pPr>
            <w:r>
              <w:t>Праздничный фейервер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Default="003726DB" w:rsidP="004F632C">
            <w:pPr>
              <w:contextualSpacing/>
              <w:jc w:val="center"/>
            </w:pPr>
            <w:r>
              <w:t>Красная площадь города Гага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6DB" w:rsidRPr="00AB1E7C" w:rsidRDefault="003726DB" w:rsidP="004F632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2.05</w:t>
            </w:r>
          </w:p>
          <w:p w:rsidR="00606A8D" w:rsidRDefault="00606A8D" w:rsidP="004F632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17711A" w:rsidRDefault="00606A8D" w:rsidP="004F632C">
            <w:pPr>
              <w:jc w:val="center"/>
            </w:pPr>
            <w:r w:rsidRPr="0017711A">
              <w:t xml:space="preserve">Поэтический </w:t>
            </w:r>
            <w:proofErr w:type="spellStart"/>
            <w:r w:rsidRPr="0017711A">
              <w:t>батл</w:t>
            </w:r>
            <w:proofErr w:type="spellEnd"/>
            <w:r w:rsidRPr="0017711A">
              <w:t>:</w:t>
            </w:r>
          </w:p>
          <w:p w:rsidR="00606A8D" w:rsidRPr="0017711A" w:rsidRDefault="00606A8D" w:rsidP="004F632C">
            <w:pPr>
              <w:jc w:val="center"/>
            </w:pPr>
            <w:r w:rsidRPr="0017711A">
              <w:rPr>
                <w:b/>
              </w:rPr>
              <w:t xml:space="preserve"> </w:t>
            </w:r>
            <w:r w:rsidRPr="0017711A">
              <w:t>«</w:t>
            </w:r>
            <w:proofErr w:type="spellStart"/>
            <w:r w:rsidRPr="0017711A">
              <w:t>СемьЯ</w:t>
            </w:r>
            <w:proofErr w:type="spellEnd"/>
            <w:r w:rsidRPr="0017711A">
              <w:t xml:space="preserve">» </w:t>
            </w:r>
          </w:p>
          <w:p w:rsidR="00606A8D" w:rsidRPr="00B91FAD" w:rsidRDefault="00606A8D" w:rsidP="004F632C">
            <w:pPr>
              <w:jc w:val="center"/>
            </w:pPr>
            <w:r w:rsidRPr="0017711A">
              <w:t>(к Международному дню семьи) 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AB1E7C" w:rsidRDefault="00606A8D" w:rsidP="004F632C">
            <w:pPr>
              <w:jc w:val="center"/>
              <w:rPr>
                <w:b/>
                <w:color w:val="000000" w:themeColor="text1"/>
              </w:rPr>
            </w:pPr>
            <w:r w:rsidRPr="00793EAA">
              <w:rPr>
                <w:color w:val="000000" w:themeColor="text1"/>
              </w:rPr>
              <w:t>Михайлова О.Ю.</w:t>
            </w: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5.05</w:t>
            </w:r>
          </w:p>
          <w:p w:rsidR="00606A8D" w:rsidRDefault="00606A8D" w:rsidP="004F632C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17711A" w:rsidRDefault="00606A8D" w:rsidP="004F632C">
            <w:pPr>
              <w:jc w:val="center"/>
            </w:pPr>
            <w:r w:rsidRPr="0017711A">
              <w:t>Семейно-игровая программа:</w:t>
            </w:r>
          </w:p>
          <w:p w:rsidR="00606A8D" w:rsidRPr="0017711A" w:rsidRDefault="00606A8D" w:rsidP="004F632C">
            <w:pPr>
              <w:jc w:val="center"/>
            </w:pPr>
            <w:r w:rsidRPr="0017711A">
              <w:t>«Венец всех ценностей – семья».18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606A8D" w:rsidRDefault="00606A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793EAA" w:rsidRDefault="00606A8D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793EAA">
              <w:rPr>
                <w:color w:val="000000" w:themeColor="text1"/>
              </w:rPr>
              <w:t>Першенкова</w:t>
            </w:r>
            <w:proofErr w:type="spellEnd"/>
            <w:r w:rsidRPr="00793EAA">
              <w:rPr>
                <w:color w:val="000000" w:themeColor="text1"/>
              </w:rPr>
              <w:t xml:space="preserve"> Л.И.</w:t>
            </w:r>
          </w:p>
        </w:tc>
      </w:tr>
      <w:tr w:rsidR="00606A8D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6.05</w:t>
            </w:r>
          </w:p>
          <w:p w:rsidR="00606A8D" w:rsidRDefault="00606A8D" w:rsidP="004F632C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17711A" w:rsidRDefault="00606A8D" w:rsidP="004F632C">
            <w:pPr>
              <w:jc w:val="center"/>
            </w:pPr>
            <w:proofErr w:type="gramStart"/>
            <w:r w:rsidRPr="0017711A">
              <w:t>Исторический</w:t>
            </w:r>
            <w:proofErr w:type="gramEnd"/>
            <w:r w:rsidRPr="0017711A">
              <w:t xml:space="preserve"> видео-экскурс:</w:t>
            </w:r>
          </w:p>
          <w:p w:rsidR="00606A8D" w:rsidRPr="0017711A" w:rsidRDefault="00606A8D" w:rsidP="004F632C">
            <w:pPr>
              <w:jc w:val="center"/>
            </w:pPr>
            <w:r w:rsidRPr="0017711A">
              <w:t xml:space="preserve"> «Красуйся, град Петров!» </w:t>
            </w:r>
          </w:p>
          <w:p w:rsidR="00606A8D" w:rsidRPr="0017711A" w:rsidRDefault="00606A8D" w:rsidP="004F632C">
            <w:pPr>
              <w:jc w:val="center"/>
            </w:pPr>
            <w:r w:rsidRPr="0017711A">
              <w:t>(к 320-летию основания Санкт-Петербурга) 6+</w:t>
            </w:r>
          </w:p>
          <w:p w:rsidR="00606A8D" w:rsidRPr="0017711A" w:rsidRDefault="00606A8D" w:rsidP="004F632C">
            <w:pPr>
              <w:jc w:val="center"/>
            </w:pPr>
            <w:r w:rsidRPr="0017711A">
              <w:t>(</w:t>
            </w:r>
            <w:proofErr w:type="spellStart"/>
            <w:r w:rsidRPr="0017711A">
              <w:t>он-лайн</w:t>
            </w:r>
            <w:proofErr w:type="spellEnd"/>
            <w:r w:rsidRPr="0017711A"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793EAA" w:rsidRDefault="00606A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Михайлова О.Ю.</w:t>
            </w:r>
          </w:p>
        </w:tc>
      </w:tr>
      <w:tr w:rsidR="00606A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93628C" w:rsidRDefault="00606A8D" w:rsidP="004F632C">
            <w:pPr>
              <w:jc w:val="center"/>
            </w:pPr>
            <w:r w:rsidRPr="0093628C">
              <w:t>Интерактивное путешествие:</w:t>
            </w:r>
          </w:p>
          <w:p w:rsidR="00606A8D" w:rsidRPr="0017711A" w:rsidRDefault="00606A8D" w:rsidP="004F632C">
            <w:pPr>
              <w:jc w:val="center"/>
            </w:pPr>
            <w:r w:rsidRPr="0093628C">
              <w:t xml:space="preserve"> «Остров семейных сокровищ» (Международный День семьи) 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Детская библиотека</w:t>
            </w:r>
          </w:p>
          <w:p w:rsidR="00606A8D" w:rsidRDefault="00606A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Горина Г.М.</w:t>
            </w:r>
          </w:p>
          <w:p w:rsidR="00606A8D" w:rsidRPr="00793EAA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06A8D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9.05</w:t>
            </w:r>
          </w:p>
          <w:p w:rsidR="00606A8D" w:rsidRDefault="00606A8D" w:rsidP="004F632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</w:pPr>
            <w:r w:rsidRPr="00B91FAD">
              <w:t xml:space="preserve">Районный конкурс развлекательных программ «Затея-2023»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МКДЦ «Комсомолец»</w:t>
            </w:r>
          </w:p>
          <w:p w:rsidR="00606A8D" w:rsidRDefault="00606A8D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606A8D" w:rsidRDefault="00606A8D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Дзюба М.А., Кузьмина С.И.,</w:t>
            </w:r>
          </w:p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8(48135)6-11-12</w:t>
            </w:r>
          </w:p>
        </w:tc>
      </w:tr>
      <w:tr w:rsidR="00606A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93628C" w:rsidRDefault="00606A8D" w:rsidP="004F632C">
            <w:pPr>
              <w:jc w:val="center"/>
            </w:pPr>
            <w:r w:rsidRPr="0093628C">
              <w:t>Праздник славянской письменности и культуры:</w:t>
            </w:r>
          </w:p>
          <w:p w:rsidR="00606A8D" w:rsidRPr="0093628C" w:rsidRDefault="00606A8D" w:rsidP="004F632C">
            <w:pPr>
              <w:jc w:val="center"/>
            </w:pPr>
            <w:r w:rsidRPr="0093628C">
              <w:t>«Славянский мост через века!»</w:t>
            </w:r>
          </w:p>
          <w:p w:rsidR="00606A8D" w:rsidRPr="00B91FAD" w:rsidRDefault="00606A8D" w:rsidP="004F632C">
            <w:pPr>
              <w:jc w:val="center"/>
            </w:pPr>
            <w:r w:rsidRPr="0093628C">
              <w:t>(к 1160-летию Славянской письменности) 1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606A8D" w:rsidRDefault="00606A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793EAA">
              <w:rPr>
                <w:color w:val="000000" w:themeColor="text1"/>
              </w:rPr>
              <w:t>Беспаленко</w:t>
            </w:r>
            <w:proofErr w:type="spellEnd"/>
            <w:r w:rsidRPr="00793EAA">
              <w:rPr>
                <w:color w:val="000000" w:themeColor="text1"/>
              </w:rPr>
              <w:t xml:space="preserve"> Н.А.</w:t>
            </w:r>
          </w:p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95080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20.05</w:t>
            </w:r>
          </w:p>
          <w:p w:rsidR="00195080" w:rsidRDefault="00195080" w:rsidP="004F632C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0" w:rsidRPr="0093628C" w:rsidRDefault="00195080" w:rsidP="00195080">
            <w:pPr>
              <w:jc w:val="center"/>
            </w:pPr>
            <w:r w:rsidRPr="00195080">
              <w:t>Молодёжный форум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МКДЦ «Комсомолец»</w:t>
            </w:r>
          </w:p>
          <w:p w:rsidR="00195080" w:rsidRDefault="00195080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95080" w:rsidRDefault="00195080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Pr="00195080" w:rsidRDefault="00195080" w:rsidP="00195080">
            <w:pPr>
              <w:jc w:val="center"/>
              <w:rPr>
                <w:color w:val="000000" w:themeColor="text1"/>
              </w:rPr>
            </w:pPr>
            <w:r w:rsidRPr="00195080">
              <w:rPr>
                <w:color w:val="000000" w:themeColor="text1"/>
              </w:rPr>
              <w:t>Сидорова Е.А.,</w:t>
            </w:r>
          </w:p>
          <w:p w:rsidR="00195080" w:rsidRPr="00195080" w:rsidRDefault="00195080" w:rsidP="00195080">
            <w:pPr>
              <w:jc w:val="center"/>
              <w:rPr>
                <w:color w:val="000000" w:themeColor="text1"/>
              </w:rPr>
            </w:pPr>
            <w:proofErr w:type="spellStart"/>
            <w:r w:rsidRPr="00195080">
              <w:rPr>
                <w:color w:val="000000" w:themeColor="text1"/>
              </w:rPr>
              <w:t>Буц</w:t>
            </w:r>
            <w:proofErr w:type="spellEnd"/>
            <w:r w:rsidRPr="00195080">
              <w:rPr>
                <w:color w:val="000000" w:themeColor="text1"/>
              </w:rPr>
              <w:t xml:space="preserve"> А.В.</w:t>
            </w:r>
          </w:p>
          <w:p w:rsidR="00195080" w:rsidRPr="00195080" w:rsidRDefault="00195080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4</w:t>
            </w:r>
          </w:p>
        </w:tc>
      </w:tr>
      <w:tr w:rsidR="0019508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80" w:rsidRDefault="0019508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0" w:rsidRPr="00B91FAD" w:rsidRDefault="00195080" w:rsidP="004F632C">
            <w:pPr>
              <w:jc w:val="center"/>
            </w:pPr>
            <w:r w:rsidRPr="00B91FAD">
              <w:t>Отчётный концерт Образцового хореографического коллектива «Созвездие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Pr="00B91FAD" w:rsidRDefault="00195080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Воеводина Н.А.,</w:t>
            </w:r>
          </w:p>
          <w:p w:rsidR="00195080" w:rsidRDefault="00195080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B91FAD">
              <w:rPr>
                <w:color w:val="000000" w:themeColor="text1"/>
              </w:rPr>
              <w:t>Буц</w:t>
            </w:r>
            <w:proofErr w:type="spellEnd"/>
            <w:r w:rsidRPr="00B91FAD">
              <w:rPr>
                <w:color w:val="000000" w:themeColor="text1"/>
              </w:rPr>
              <w:t xml:space="preserve"> А.В.,</w:t>
            </w:r>
          </w:p>
          <w:p w:rsidR="00195080" w:rsidRPr="00B91FAD" w:rsidRDefault="00195080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9508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80" w:rsidRDefault="0019508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18.00-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0" w:rsidRPr="00B91FAD" w:rsidRDefault="00195080" w:rsidP="004F632C">
            <w:pPr>
              <w:jc w:val="center"/>
            </w:pPr>
            <w:r w:rsidRPr="00B91FAD">
              <w:t>Вечер вокала «Лейся, песня, под баян» в клубе «Бодрячок (65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Парк имени Ф.Солнце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Pr="00B91FAD" w:rsidRDefault="00195080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Смирнов А.Л</w:t>
            </w:r>
          </w:p>
          <w:p w:rsidR="00195080" w:rsidRPr="00B91FAD" w:rsidRDefault="00195080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8(48135)6-11-13</w:t>
            </w:r>
          </w:p>
        </w:tc>
      </w:tr>
      <w:tr w:rsidR="00195080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80" w:rsidRDefault="00195080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0" w:rsidRPr="00B91FAD" w:rsidRDefault="00195080" w:rsidP="0012488D">
            <w:pPr>
              <w:jc w:val="center"/>
            </w:pPr>
            <w:r w:rsidRPr="0012488D">
              <w:t xml:space="preserve">Танцевальная шоу-программа «Школа, </w:t>
            </w:r>
            <w:proofErr w:type="spellStart"/>
            <w:r w:rsidRPr="0012488D">
              <w:rPr>
                <w:lang w:val="en-US"/>
              </w:rPr>
              <w:t>astalavista</w:t>
            </w:r>
            <w:proofErr w:type="spellEnd"/>
            <w:r w:rsidRPr="0012488D">
              <w:t>!»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12488D">
            <w:pPr>
              <w:contextualSpacing/>
              <w:jc w:val="center"/>
            </w:pPr>
            <w:r>
              <w:t>МКДЦ «Комсомолец»</w:t>
            </w:r>
          </w:p>
          <w:p w:rsidR="00195080" w:rsidRDefault="00195080" w:rsidP="0012488D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95080" w:rsidRDefault="00195080" w:rsidP="0012488D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80" w:rsidRDefault="00195080" w:rsidP="004F632C">
            <w:pPr>
              <w:jc w:val="center"/>
              <w:rPr>
                <w:color w:val="000000" w:themeColor="text1"/>
              </w:rPr>
            </w:pPr>
            <w:r w:rsidRPr="0012488D">
              <w:rPr>
                <w:color w:val="000000" w:themeColor="text1"/>
              </w:rPr>
              <w:t>Соловьёв А.А., Смирнова В.В.</w:t>
            </w:r>
          </w:p>
          <w:p w:rsidR="00195080" w:rsidRPr="0012488D" w:rsidRDefault="00195080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21.05</w:t>
            </w:r>
          </w:p>
          <w:p w:rsidR="00606A8D" w:rsidRDefault="00606A8D" w:rsidP="004F632C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</w:pPr>
            <w:r w:rsidRPr="00B91FAD">
              <w:t>Областной фестиваль детского творчества «Озорные выкрутас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МКДЦ «Комсомолец»</w:t>
            </w:r>
          </w:p>
          <w:p w:rsidR="00606A8D" w:rsidRDefault="00606A8D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606A8D" w:rsidRDefault="00606A8D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B91FAD">
              <w:rPr>
                <w:color w:val="000000" w:themeColor="text1"/>
              </w:rPr>
              <w:t>Буц</w:t>
            </w:r>
            <w:proofErr w:type="spellEnd"/>
            <w:r w:rsidRPr="00B91FAD">
              <w:rPr>
                <w:color w:val="000000" w:themeColor="text1"/>
              </w:rPr>
              <w:t xml:space="preserve"> А.В.,</w:t>
            </w:r>
          </w:p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>8(48135)6-11-13</w:t>
            </w:r>
          </w:p>
        </w:tc>
      </w:tr>
      <w:tr w:rsidR="00606A8D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24.05</w:t>
            </w:r>
          </w:p>
          <w:p w:rsidR="00606A8D" w:rsidRDefault="00606A8D" w:rsidP="004F632C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93628C" w:rsidRDefault="00606A8D" w:rsidP="004F632C">
            <w:pPr>
              <w:jc w:val="center"/>
            </w:pPr>
            <w:r w:rsidRPr="0093628C">
              <w:t>Турнир знатоков:</w:t>
            </w:r>
          </w:p>
          <w:p w:rsidR="00606A8D" w:rsidRPr="00B91FAD" w:rsidRDefault="00606A8D" w:rsidP="004F632C">
            <w:pPr>
              <w:jc w:val="center"/>
            </w:pPr>
            <w:r w:rsidRPr="0093628C">
              <w:t xml:space="preserve"> «К истокам родного слова» (День славянской письменности и культуры)  12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Детская библиотека</w:t>
            </w:r>
          </w:p>
          <w:p w:rsidR="00606A8D" w:rsidRDefault="00606A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793EAA">
              <w:rPr>
                <w:color w:val="000000" w:themeColor="text1"/>
              </w:rPr>
              <w:t>Подгородская</w:t>
            </w:r>
            <w:proofErr w:type="spellEnd"/>
            <w:r w:rsidRPr="00793EAA">
              <w:rPr>
                <w:color w:val="000000" w:themeColor="text1"/>
              </w:rPr>
              <w:t xml:space="preserve"> А.Н.</w:t>
            </w:r>
          </w:p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06A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93628C" w:rsidRDefault="00606A8D" w:rsidP="004F632C">
            <w:pPr>
              <w:jc w:val="center"/>
            </w:pPr>
            <w:r w:rsidRPr="0093628C">
              <w:t>Турнир знатоков русского языка:</w:t>
            </w:r>
          </w:p>
          <w:p w:rsidR="00606A8D" w:rsidRPr="00B91FAD" w:rsidRDefault="00606A8D" w:rsidP="004F632C">
            <w:pPr>
              <w:jc w:val="center"/>
            </w:pPr>
            <w:r w:rsidRPr="0093628C">
              <w:lastRenderedPageBreak/>
              <w:t xml:space="preserve"> «Вначале было слово» 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lastRenderedPageBreak/>
              <w:t xml:space="preserve">Городской филиал библиотеки (ул. </w:t>
            </w:r>
            <w:proofErr w:type="gramStart"/>
            <w:r>
              <w:lastRenderedPageBreak/>
              <w:t>Молодежная</w:t>
            </w:r>
            <w:proofErr w:type="gramEnd"/>
            <w:r>
              <w:t>, д.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lastRenderedPageBreak/>
              <w:t>Михайлова О.Ю.</w:t>
            </w: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lastRenderedPageBreak/>
              <w:t>25.05</w:t>
            </w:r>
          </w:p>
          <w:p w:rsidR="00606A8D" w:rsidRDefault="00606A8D" w:rsidP="004F632C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93628C" w:rsidRDefault="00606A8D" w:rsidP="004F632C">
            <w:pPr>
              <w:jc w:val="center"/>
            </w:pPr>
            <w:r w:rsidRPr="0093628C">
              <w:t>Час откровенного разговора: «А сладок ли запретный плод?» (Всемирный день без табака) 12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Детская библиотека</w:t>
            </w:r>
          </w:p>
          <w:p w:rsidR="00606A8D" w:rsidRDefault="00606A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Жидкова В.И.</w:t>
            </w:r>
          </w:p>
          <w:p w:rsidR="00606A8D" w:rsidRPr="00793EAA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2488D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26.05</w:t>
            </w:r>
          </w:p>
          <w:p w:rsidR="0012488D" w:rsidRDefault="0012488D" w:rsidP="004F632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93628C" w:rsidRDefault="0012488D" w:rsidP="004F632C">
            <w:pPr>
              <w:jc w:val="center"/>
            </w:pPr>
            <w:r w:rsidRPr="0093628C">
              <w:t>День закладки:</w:t>
            </w:r>
          </w:p>
          <w:p w:rsidR="0012488D" w:rsidRPr="0093628C" w:rsidRDefault="0012488D" w:rsidP="004F632C">
            <w:pPr>
              <w:jc w:val="center"/>
            </w:pPr>
            <w:r w:rsidRPr="0093628C">
              <w:t xml:space="preserve"> «Где закладка – там читай!» (к Всероссийскому дню библиотек) 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 xml:space="preserve">Городской филиал библиотеки (ул. </w:t>
            </w:r>
            <w:proofErr w:type="gramStart"/>
            <w:r>
              <w:t>Молодежная</w:t>
            </w:r>
            <w:proofErr w:type="gramEnd"/>
            <w:r>
              <w:t>, д.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Pr="00793EAA" w:rsidRDefault="001248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Михайлова О.Ю.</w:t>
            </w:r>
          </w:p>
        </w:tc>
      </w:tr>
      <w:tr w:rsidR="001248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93628C" w:rsidRDefault="0012488D" w:rsidP="004F632C">
            <w:pPr>
              <w:jc w:val="center"/>
            </w:pPr>
            <w:proofErr w:type="spellStart"/>
            <w:r w:rsidRPr="0093628C">
              <w:t>Арт-встреча</w:t>
            </w:r>
            <w:proofErr w:type="spellEnd"/>
            <w:r w:rsidRPr="0093628C">
              <w:t>:</w:t>
            </w:r>
          </w:p>
          <w:p w:rsidR="0012488D" w:rsidRPr="0093628C" w:rsidRDefault="0012488D" w:rsidP="004F632C">
            <w:pPr>
              <w:jc w:val="center"/>
            </w:pPr>
            <w:r w:rsidRPr="0093628C">
              <w:t>«Очаг культуры и добра».</w:t>
            </w:r>
          </w:p>
          <w:p w:rsidR="0012488D" w:rsidRPr="0093628C" w:rsidRDefault="0012488D" w:rsidP="004F632C">
            <w:pPr>
              <w:jc w:val="center"/>
            </w:pPr>
            <w:r w:rsidRPr="0093628C">
              <w:t>(к Всероссийскому дню библиотек) 18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12488D" w:rsidRDefault="0012488D" w:rsidP="004F632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jc w:val="center"/>
              <w:rPr>
                <w:color w:val="000000" w:themeColor="text1"/>
              </w:rPr>
            </w:pPr>
            <w:r w:rsidRPr="00793EAA">
              <w:rPr>
                <w:color w:val="000000" w:themeColor="text1"/>
              </w:rPr>
              <w:t>Орлова О.В.</w:t>
            </w:r>
          </w:p>
          <w:p w:rsidR="0012488D" w:rsidRPr="00793EAA" w:rsidRDefault="001248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248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12488D" w:rsidRDefault="0012488D" w:rsidP="0012488D">
            <w:pPr>
              <w:jc w:val="center"/>
            </w:pPr>
            <w:r w:rsidRPr="0012488D">
              <w:t>Клуб на колёсах.</w:t>
            </w:r>
          </w:p>
          <w:p w:rsidR="0012488D" w:rsidRPr="0093628C" w:rsidRDefault="0012488D" w:rsidP="0012488D">
            <w:pPr>
              <w:jc w:val="center"/>
            </w:pPr>
            <w:r w:rsidRPr="0012488D">
              <w:t>Развлекательная программа «Весенний калейдоскоп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 xml:space="preserve">Район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Pr="0012488D" w:rsidRDefault="0012488D" w:rsidP="0012488D">
            <w:pPr>
              <w:jc w:val="center"/>
              <w:rPr>
                <w:color w:val="000000" w:themeColor="text1"/>
              </w:rPr>
            </w:pPr>
            <w:proofErr w:type="spellStart"/>
            <w:r w:rsidRPr="0012488D">
              <w:rPr>
                <w:color w:val="000000" w:themeColor="text1"/>
              </w:rPr>
              <w:t>Самуськова</w:t>
            </w:r>
            <w:proofErr w:type="spellEnd"/>
            <w:r w:rsidRPr="0012488D">
              <w:rPr>
                <w:color w:val="000000" w:themeColor="text1"/>
              </w:rPr>
              <w:t xml:space="preserve"> Н.Н., Соловьёв А.А.</w:t>
            </w:r>
          </w:p>
          <w:p w:rsidR="0012488D" w:rsidRPr="0012488D" w:rsidRDefault="001248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2488D" w:rsidRPr="002C43F9" w:rsidTr="004F632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27.05</w:t>
            </w:r>
          </w:p>
          <w:p w:rsidR="0012488D" w:rsidRDefault="0012488D" w:rsidP="004F632C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B91FAD" w:rsidRDefault="0012488D" w:rsidP="004F632C">
            <w:pPr>
              <w:jc w:val="center"/>
            </w:pPr>
            <w:r w:rsidRPr="00B91FAD">
              <w:t>Детский хореографический концерт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МКДЦ «Комсомолец»</w:t>
            </w:r>
          </w:p>
          <w:p w:rsidR="0012488D" w:rsidRDefault="0012488D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2488D" w:rsidRDefault="0012488D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Pr="00B91FAD" w:rsidRDefault="0012488D" w:rsidP="004F632C">
            <w:pPr>
              <w:jc w:val="center"/>
              <w:rPr>
                <w:color w:val="000000" w:themeColor="text1"/>
              </w:rPr>
            </w:pPr>
            <w:proofErr w:type="spellStart"/>
            <w:r w:rsidRPr="00B91FAD">
              <w:rPr>
                <w:color w:val="000000" w:themeColor="text1"/>
              </w:rPr>
              <w:t>Буц</w:t>
            </w:r>
            <w:proofErr w:type="spellEnd"/>
            <w:r w:rsidRPr="00B91FAD">
              <w:rPr>
                <w:color w:val="000000" w:themeColor="text1"/>
              </w:rPr>
              <w:t xml:space="preserve"> А.В.,</w:t>
            </w:r>
          </w:p>
          <w:p w:rsidR="0012488D" w:rsidRPr="00B91FAD" w:rsidRDefault="0012488D" w:rsidP="004F632C">
            <w:pPr>
              <w:jc w:val="center"/>
              <w:rPr>
                <w:b/>
                <w:color w:val="000000" w:themeColor="text1"/>
              </w:rPr>
            </w:pPr>
            <w:r w:rsidRPr="00B91FAD">
              <w:rPr>
                <w:color w:val="000000" w:themeColor="text1"/>
              </w:rPr>
              <w:t>8(48135)6-11-13</w:t>
            </w:r>
          </w:p>
        </w:tc>
      </w:tr>
      <w:tr w:rsidR="001248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8.00-20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B91FAD" w:rsidRDefault="0012488D" w:rsidP="004F632C">
            <w:pPr>
              <w:jc w:val="center"/>
            </w:pPr>
            <w:r w:rsidRPr="00B91FAD">
              <w:t>Танцевальный вечер в клубе «Бодрячок» (65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Парк имени Ф.Солнце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Pr="00AB1E7C" w:rsidRDefault="0012488D" w:rsidP="004F632C">
            <w:pPr>
              <w:jc w:val="center"/>
              <w:rPr>
                <w:color w:val="000000" w:themeColor="text1"/>
              </w:rPr>
            </w:pPr>
            <w:r w:rsidRPr="00AB1E7C">
              <w:rPr>
                <w:color w:val="000000" w:themeColor="text1"/>
              </w:rPr>
              <w:t xml:space="preserve">Смирнова В.В., </w:t>
            </w:r>
          </w:p>
          <w:p w:rsidR="0012488D" w:rsidRPr="00AB1E7C" w:rsidRDefault="0012488D" w:rsidP="004F632C">
            <w:pPr>
              <w:jc w:val="center"/>
              <w:rPr>
                <w:color w:val="000000" w:themeColor="text1"/>
              </w:rPr>
            </w:pPr>
            <w:r w:rsidRPr="00AB1E7C">
              <w:rPr>
                <w:color w:val="000000" w:themeColor="text1"/>
              </w:rPr>
              <w:t>Нечаев А.А.</w:t>
            </w:r>
          </w:p>
          <w:p w:rsidR="0012488D" w:rsidRPr="00B91FAD" w:rsidRDefault="0012488D" w:rsidP="004F632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2488D" w:rsidRPr="002C43F9" w:rsidTr="004F632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88D" w:rsidRDefault="0012488D" w:rsidP="004F632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4F632C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D" w:rsidRPr="00B91FAD" w:rsidRDefault="0012488D" w:rsidP="004F632C">
            <w:pPr>
              <w:jc w:val="center"/>
            </w:pPr>
            <w:proofErr w:type="gramStart"/>
            <w:r w:rsidRPr="0012488D">
              <w:t>Молодёжная</w:t>
            </w:r>
            <w:proofErr w:type="gramEnd"/>
            <w:r w:rsidRPr="0012488D">
              <w:t xml:space="preserve"> шоу-программа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Default="0012488D" w:rsidP="0012488D">
            <w:pPr>
              <w:contextualSpacing/>
              <w:jc w:val="center"/>
            </w:pPr>
            <w:r>
              <w:t>МКДЦ «Комсомолец»</w:t>
            </w:r>
          </w:p>
          <w:p w:rsidR="0012488D" w:rsidRDefault="0012488D" w:rsidP="0012488D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2488D" w:rsidRDefault="0012488D" w:rsidP="0012488D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88D" w:rsidRPr="0012488D" w:rsidRDefault="0012488D" w:rsidP="0012488D">
            <w:pPr>
              <w:jc w:val="center"/>
              <w:rPr>
                <w:color w:val="000000" w:themeColor="text1"/>
              </w:rPr>
            </w:pPr>
            <w:r w:rsidRPr="0012488D">
              <w:rPr>
                <w:color w:val="000000" w:themeColor="text1"/>
              </w:rPr>
              <w:t>Соловьёв А.А.</w:t>
            </w:r>
          </w:p>
          <w:p w:rsidR="0012488D" w:rsidRPr="00AB1E7C" w:rsidRDefault="0012488D" w:rsidP="001248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06A8D" w:rsidRPr="002C43F9" w:rsidTr="004F632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28.05</w:t>
            </w:r>
          </w:p>
          <w:p w:rsidR="00606A8D" w:rsidRDefault="00606A8D" w:rsidP="004F632C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</w:pPr>
            <w:r w:rsidRPr="00B91FAD">
              <w:t>Отчётный концерт Народного самодеятельного коллектива театр танца «Синяя птица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Default="00606A8D" w:rsidP="004F632C">
            <w:pPr>
              <w:contextualSpacing/>
              <w:jc w:val="center"/>
            </w:pPr>
            <w:r>
              <w:t>МКДЦ «Комсомолец»</w:t>
            </w:r>
          </w:p>
          <w:p w:rsidR="00606A8D" w:rsidRDefault="00606A8D" w:rsidP="004F632C">
            <w:pPr>
              <w:contextualSpacing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606A8D" w:rsidRDefault="00606A8D" w:rsidP="004F632C">
            <w:pPr>
              <w:contextualSpacing/>
              <w:jc w:val="center"/>
            </w:pPr>
            <w:r>
              <w:t>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8D" w:rsidRPr="00B91FAD" w:rsidRDefault="00606A8D" w:rsidP="004F632C">
            <w:pPr>
              <w:jc w:val="center"/>
              <w:rPr>
                <w:color w:val="000000" w:themeColor="text1"/>
              </w:rPr>
            </w:pPr>
            <w:r w:rsidRPr="00B91FAD">
              <w:rPr>
                <w:color w:val="000000" w:themeColor="text1"/>
              </w:rPr>
              <w:t xml:space="preserve">Илюшина И.Ф., </w:t>
            </w:r>
          </w:p>
          <w:p w:rsidR="00606A8D" w:rsidRPr="00AB1E7C" w:rsidRDefault="00606A8D" w:rsidP="004F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606A8D" w:rsidRDefault="00606A8D" w:rsidP="00606A8D">
      <w:pPr>
        <w:jc w:val="both"/>
        <w:rPr>
          <w:sz w:val="28"/>
          <w:szCs w:val="28"/>
          <w:lang w:eastAsia="en-US"/>
        </w:rPr>
      </w:pPr>
    </w:p>
    <w:p w:rsidR="00606A8D" w:rsidRDefault="00606A8D" w:rsidP="00606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606A8D" w:rsidRPr="00005F5C" w:rsidRDefault="00606A8D" w:rsidP="00606A8D">
      <w:pPr>
        <w:rPr>
          <w:lang w:eastAsia="en-US"/>
        </w:rPr>
      </w:pPr>
    </w:p>
    <w:p w:rsidR="00B4181D" w:rsidRPr="00005F5C" w:rsidRDefault="00B4181D" w:rsidP="00005F5C">
      <w:pPr>
        <w:rPr>
          <w:lang w:eastAsia="en-US"/>
        </w:rPr>
      </w:pPr>
    </w:p>
    <w:sectPr w:rsidR="00B4181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823"/>
    <w:rsid w:val="001D7DE2"/>
    <w:rsid w:val="001E2E13"/>
    <w:rsid w:val="001E480C"/>
    <w:rsid w:val="001E647C"/>
    <w:rsid w:val="001F2A61"/>
    <w:rsid w:val="00203246"/>
    <w:rsid w:val="002045E4"/>
    <w:rsid w:val="00205B21"/>
    <w:rsid w:val="002063C0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74C"/>
    <w:rsid w:val="004027D7"/>
    <w:rsid w:val="00404153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42A3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B07EC"/>
    <w:rsid w:val="005B1491"/>
    <w:rsid w:val="005B3110"/>
    <w:rsid w:val="005B4A2A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6B59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5097B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3E11"/>
    <w:rsid w:val="00986D98"/>
    <w:rsid w:val="0099079E"/>
    <w:rsid w:val="009913AF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3F0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52D7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2220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5F6F"/>
    <w:rsid w:val="00D57C2E"/>
    <w:rsid w:val="00D61D5A"/>
    <w:rsid w:val="00D64806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EA67-4058-4227-B55B-92745EE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</cp:revision>
  <cp:lastPrinted>2022-12-26T13:21:00Z</cp:lastPrinted>
  <dcterms:created xsi:type="dcterms:W3CDTF">2023-04-25T09:38:00Z</dcterms:created>
  <dcterms:modified xsi:type="dcterms:W3CDTF">2023-05-04T07:48:00Z</dcterms:modified>
</cp:coreProperties>
</file>